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33E6234D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B72CCD">
        <w:rPr>
          <w:rFonts w:asciiTheme="minorBidi" w:hAnsiTheme="minorBidi" w:cs="David" w:hint="cs"/>
          <w:sz w:val="25"/>
          <w:szCs w:val="25"/>
          <w:rtl/>
        </w:rPr>
        <w:t>12 דצמבר</w:t>
      </w:r>
      <w:r w:rsidR="00E4007F">
        <w:rPr>
          <w:rFonts w:asciiTheme="minorBidi" w:hAnsiTheme="minorBidi" w:cs="David" w:hint="cs"/>
          <w:sz w:val="25"/>
          <w:szCs w:val="25"/>
          <w:rtl/>
        </w:rPr>
        <w:t>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42583A9A" w14:textId="04583DDC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B72CCD">
        <w:rPr>
          <w:rFonts w:asciiTheme="minorBidi" w:hAnsiTheme="minorBidi" w:cs="David" w:hint="cs"/>
          <w:b/>
          <w:bCs/>
          <w:sz w:val="30"/>
          <w:szCs w:val="30"/>
          <w:rtl/>
        </w:rPr>
        <w:t>14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BBED231" w:rsidR="000842FC" w:rsidRDefault="008B1CC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ידען</w:t>
      </w:r>
      <w:r w:rsidR="00BA3214"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BA3214"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תכנוני</w:t>
      </w:r>
      <w:r w:rsidR="00BA3214"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BA3214">
        <w:rPr>
          <w:rFonts w:cs="David" w:hint="cs"/>
          <w:b/>
          <w:bCs/>
          <w:sz w:val="34"/>
          <w:szCs w:val="34"/>
          <w:rtl/>
        </w:rPr>
        <w:t>ית</w:t>
      </w:r>
      <w:proofErr w:type="spellEnd"/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8B1CCC" w:rsidRPr="00AC10E0" w14:paraId="36AA43E6" w14:textId="77777777" w:rsidTr="00AE4A28">
        <w:tc>
          <w:tcPr>
            <w:tcW w:w="1906" w:type="dxa"/>
          </w:tcPr>
          <w:p w14:paraId="6E936B80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14:paraId="288FFB5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8B1CCC" w:rsidRPr="00AC10E0" w14:paraId="529D6DA7" w14:textId="77777777" w:rsidTr="00AE4A28">
        <w:tc>
          <w:tcPr>
            <w:tcW w:w="1906" w:type="dxa"/>
          </w:tcPr>
          <w:p w14:paraId="3CFB9BBB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14:paraId="1B923239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ני/ת</w:t>
            </w:r>
          </w:p>
        </w:tc>
      </w:tr>
      <w:tr w:rsidR="008B1CCC" w:rsidRPr="00AC10E0" w14:paraId="7024DB78" w14:textId="77777777" w:rsidTr="00AE4A28">
        <w:tc>
          <w:tcPr>
            <w:tcW w:w="1906" w:type="dxa"/>
          </w:tcPr>
          <w:p w14:paraId="7C847B4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14:paraId="017B3ECC" w14:textId="77777777" w:rsidR="008B1CCC" w:rsidRPr="00AC10E0" w:rsidRDefault="008B1CCC" w:rsidP="00AE4A2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8B1CCC" w:rsidRPr="00AC10E0" w14:paraId="57817C99" w14:textId="77777777" w:rsidTr="00AE4A28">
        <w:tc>
          <w:tcPr>
            <w:tcW w:w="1906" w:type="dxa"/>
          </w:tcPr>
          <w:p w14:paraId="51046FB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14:paraId="323FE00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B1CCC" w:rsidRPr="00AC10E0" w14:paraId="3BB37977" w14:textId="77777777" w:rsidTr="00AE4A28">
        <w:tc>
          <w:tcPr>
            <w:tcW w:w="1906" w:type="dxa"/>
          </w:tcPr>
          <w:p w14:paraId="1D95EB8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14:paraId="1B7A3E4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B1CCC" w:rsidRPr="00AC10E0" w14:paraId="38D5DE77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6F479DFF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14:paraId="298542B0" w14:textId="77777777" w:rsidR="008B1CCC" w:rsidRPr="001635B7" w:rsidRDefault="008B1CCC" w:rsidP="00AE4A28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14:paraId="785C27E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14:paraId="0274FF67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איסוף המידע התכנוני המתאים, תוך זיהוי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המתאר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, תקנות, הוראות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לצורך הכנת בקשה להיתר.</w:t>
            </w:r>
          </w:p>
          <w:p w14:paraId="5D76C465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14:paraId="30593674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14:paraId="698ACFDD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14:paraId="0D553551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טיפול, הכנת וטיוב תיקי מידע, דפי זכויות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סמכות מהנדס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שריטי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ית משותף, ערבויות, הערות אזהרה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.</w:t>
            </w:r>
          </w:p>
          <w:p w14:paraId="18EB2AB6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14:paraId="10D24A22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14:paraId="6E72AECD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14:paraId="40A8CE02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14:paraId="26F3ECFB" w14:textId="77777777" w:rsidR="008B1CCC" w:rsidRPr="00810F72" w:rsidRDefault="008B1CCC" w:rsidP="008B1CCC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14:paraId="76D7333F" w14:textId="77777777" w:rsidR="008B1CCC" w:rsidRPr="00810F72" w:rsidRDefault="008B1CCC" w:rsidP="00AE4A28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8B1CCC" w:rsidRPr="00AC10E0" w14:paraId="4A233015" w14:textId="77777777" w:rsidTr="00AE4A28">
        <w:tc>
          <w:tcPr>
            <w:tcW w:w="1906" w:type="dxa"/>
            <w:tcBorders>
              <w:bottom w:val="single" w:sz="4" w:space="0" w:color="auto"/>
            </w:tcBorders>
          </w:tcPr>
          <w:p w14:paraId="7FC44854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14:paraId="2817BB33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1755098" w14:textId="77777777" w:rsidR="008B1CCC" w:rsidRPr="00810F72" w:rsidRDefault="008B1CCC" w:rsidP="008B1CCC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</w:t>
            </w:r>
            <w:r>
              <w:rPr>
                <w:rFonts w:hint="cs"/>
                <w:sz w:val="24"/>
                <w:szCs w:val="24"/>
                <w:rtl/>
              </w:rPr>
              <w:t>, גיאוגרפיה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או הנדסת בניין המוכר ע"י המועצה להשכלה גבוהה, או המוכר ע"י המחלקה לשקילת תארים מחו"ל במשרד החינוך.</w:t>
            </w:r>
          </w:p>
          <w:p w14:paraId="7CA1B27A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6248FBA9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14:paraId="24EB80A7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14:paraId="79B33C9D" w14:textId="77777777" w:rsidR="008B1CCC" w:rsidRPr="00810F72" w:rsidRDefault="008B1CCC" w:rsidP="00AE4A2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ידען </w:t>
            </w:r>
            <w:r w:rsidRPr="00810F72">
              <w:rPr>
                <w:rFonts w:hint="cs"/>
                <w:sz w:val="24"/>
                <w:szCs w:val="24"/>
                <w:rtl/>
              </w:rPr>
              <w:t>יחויב לסיים בהצלחה קורס מידענים תוך שנה וחצי מיום מינויו.</w:t>
            </w:r>
          </w:p>
          <w:p w14:paraId="6C294AD8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07292B65" w14:textId="77777777" w:rsidR="008B1CCC" w:rsidRPr="00AC10E0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51727CF5" w14:textId="77777777" w:rsidR="008B1CCC" w:rsidRPr="00810F72" w:rsidRDefault="008B1CCC" w:rsidP="008B1CC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14:paraId="3030B6D8" w14:textId="77777777" w:rsidR="008B1CCC" w:rsidRPr="00810F72" w:rsidRDefault="008B1CCC" w:rsidP="00AE4A28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7E34F43" w14:textId="77777777" w:rsidR="008B1CCC" w:rsidRPr="00810F72" w:rsidRDefault="008B1CCC" w:rsidP="00AE4A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4664B287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021C22E" w14:textId="77777777" w:rsidR="008B1CCC" w:rsidRPr="00810F72" w:rsidRDefault="008B1CCC" w:rsidP="008B1CCC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8B1CCC" w:rsidRPr="00AC10E0" w14:paraId="10931772" w14:textId="77777777" w:rsidTr="00AE4A28">
        <w:tc>
          <w:tcPr>
            <w:tcW w:w="1906" w:type="dxa"/>
          </w:tcPr>
          <w:p w14:paraId="42F87982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14:paraId="515A4EEF" w14:textId="77777777" w:rsidR="008B1CCC" w:rsidRPr="00810F72" w:rsidRDefault="008B1CCC" w:rsidP="00AE4A28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8B1CCC" w:rsidRPr="00AC10E0" w14:paraId="704E4CA2" w14:textId="77777777" w:rsidTr="00AE4A28">
        <w:tc>
          <w:tcPr>
            <w:tcW w:w="1906" w:type="dxa"/>
          </w:tcPr>
          <w:p w14:paraId="75F7241D" w14:textId="77777777" w:rsidR="008B1CCC" w:rsidRPr="00AC10E0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14:paraId="2531531D" w14:textId="77777777" w:rsidR="008B1CCC" w:rsidRPr="00810F72" w:rsidRDefault="008B1CCC" w:rsidP="00AE4A2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14:paraId="77529E2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38C6524B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72CCD">
        <w:rPr>
          <w:rFonts w:hint="cs"/>
          <w:b/>
          <w:bCs/>
          <w:sz w:val="24"/>
          <w:szCs w:val="24"/>
          <w:u w:val="single"/>
          <w:rtl/>
        </w:rPr>
        <w:t>26</w:t>
      </w:r>
      <w:r w:rsidR="007A7267">
        <w:rPr>
          <w:rFonts w:hint="cs"/>
          <w:b/>
          <w:bCs/>
          <w:sz w:val="24"/>
          <w:szCs w:val="24"/>
          <w:u w:val="single"/>
          <w:rtl/>
        </w:rPr>
        <w:t>.</w:t>
      </w:r>
      <w:r w:rsidR="00B72CCD">
        <w:rPr>
          <w:rFonts w:hint="cs"/>
          <w:b/>
          <w:bCs/>
          <w:sz w:val="24"/>
          <w:szCs w:val="24"/>
          <w:u w:val="single"/>
          <w:rtl/>
        </w:rPr>
        <w:t>12</w:t>
      </w:r>
      <w:r w:rsidR="00E4007F">
        <w:rPr>
          <w:rFonts w:hint="cs"/>
          <w:b/>
          <w:bCs/>
          <w:sz w:val="24"/>
          <w:szCs w:val="24"/>
          <w:u w:val="single"/>
          <w:rtl/>
        </w:rPr>
        <w:t>.24</w:t>
      </w:r>
      <w:r w:rsidR="0065431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39"/>
  </w:num>
  <w:num w:numId="6" w16cid:durableId="175582054">
    <w:abstractNumId w:val="34"/>
  </w:num>
  <w:num w:numId="7" w16cid:durableId="1566179847">
    <w:abstractNumId w:val="36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8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1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0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7"/>
  </w:num>
  <w:num w:numId="49" w16cid:durableId="1240217666">
    <w:abstractNumId w:val="15"/>
  </w:num>
  <w:num w:numId="50" w16cid:durableId="8250542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E6612"/>
    <w:rsid w:val="000F2030"/>
    <w:rsid w:val="00102553"/>
    <w:rsid w:val="0010345F"/>
    <w:rsid w:val="00116B1C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96D5C"/>
    <w:rsid w:val="001B1AC1"/>
    <w:rsid w:val="001B4FC9"/>
    <w:rsid w:val="001B7343"/>
    <w:rsid w:val="001C3938"/>
    <w:rsid w:val="001C4240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22FD"/>
    <w:rsid w:val="0032530C"/>
    <w:rsid w:val="00352F1B"/>
    <w:rsid w:val="00356623"/>
    <w:rsid w:val="003603E8"/>
    <w:rsid w:val="00371433"/>
    <w:rsid w:val="00385B3F"/>
    <w:rsid w:val="00391B77"/>
    <w:rsid w:val="003B7F25"/>
    <w:rsid w:val="003D464D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84173"/>
    <w:rsid w:val="00592500"/>
    <w:rsid w:val="005937A1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87F9F"/>
    <w:rsid w:val="00794B6B"/>
    <w:rsid w:val="007A7267"/>
    <w:rsid w:val="007B0557"/>
    <w:rsid w:val="007C09A7"/>
    <w:rsid w:val="007C69CE"/>
    <w:rsid w:val="007D2804"/>
    <w:rsid w:val="007D3FDD"/>
    <w:rsid w:val="007D76CD"/>
    <w:rsid w:val="007E24E0"/>
    <w:rsid w:val="00807DA3"/>
    <w:rsid w:val="0087473B"/>
    <w:rsid w:val="008819B9"/>
    <w:rsid w:val="0088207E"/>
    <w:rsid w:val="00890CCA"/>
    <w:rsid w:val="00893E68"/>
    <w:rsid w:val="008A16A6"/>
    <w:rsid w:val="008B1CCC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72CCD"/>
    <w:rsid w:val="00B83E70"/>
    <w:rsid w:val="00B86E14"/>
    <w:rsid w:val="00B94B9D"/>
    <w:rsid w:val="00BA3214"/>
    <w:rsid w:val="00BC6A67"/>
    <w:rsid w:val="00BD1863"/>
    <w:rsid w:val="00BE7AA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49&amp;file=&amp;tenderdisplay=2024-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12-10T10:57:00Z</cp:lastPrinted>
  <dcterms:created xsi:type="dcterms:W3CDTF">2024-12-10T10:57:00Z</dcterms:created>
  <dcterms:modified xsi:type="dcterms:W3CDTF">2024-12-10T11:46:00Z</dcterms:modified>
</cp:coreProperties>
</file>